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F0C7" w14:textId="77777777"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33402"/>
      <w:bookmarkEnd w:id="0"/>
    </w:p>
    <w:p w14:paraId="4BF1D6F6" w14:textId="457BDBE1" w:rsidR="00DF30F5" w:rsidRPr="002F3422" w:rsidRDefault="000C1313" w:rsidP="00B92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2F3422">
        <w:rPr>
          <w:rFonts w:ascii="Times New Roman" w:hAnsi="Times New Roman" w:cs="Times New Roman"/>
          <w:b/>
          <w:bCs/>
          <w:sz w:val="24"/>
          <w:szCs w:val="24"/>
        </w:rPr>
        <w:t>Обнаруженн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>е на территории района Щербинка брошенн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>е, в том числе разукомплектован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F4CE5" w:rsidRPr="002F342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>е средств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ТС), котор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2840C9" w:rsidRPr="002F3422">
        <w:rPr>
          <w:rFonts w:ascii="Times New Roman" w:hAnsi="Times New Roman" w:cs="Times New Roman"/>
          <w:b/>
          <w:bCs/>
          <w:sz w:val="24"/>
          <w:szCs w:val="24"/>
        </w:rPr>
        <w:t>планиру</w:t>
      </w:r>
      <w:r w:rsidR="00050C1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840C9" w:rsidRPr="002F3422">
        <w:rPr>
          <w:rFonts w:ascii="Times New Roman" w:hAnsi="Times New Roman" w:cs="Times New Roman"/>
          <w:b/>
          <w:bCs/>
          <w:sz w:val="24"/>
          <w:szCs w:val="24"/>
        </w:rPr>
        <w:t>тся к перемещению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на специализированную стоянку на временное хранение по адресу: </w:t>
      </w:r>
      <w:r w:rsidR="00B92FA8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14:paraId="6BE603D6" w14:textId="33E26701" w:rsidR="00937936" w:rsidRDefault="00632CB1" w:rsidP="00E03C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</w:t>
      </w:r>
      <w:r w:rsidR="00086FDC">
        <w:rPr>
          <w:rFonts w:ascii="Times New Roman" w:hAnsi="Times New Roman" w:cs="Times New Roman"/>
          <w:sz w:val="24"/>
          <w:szCs w:val="24"/>
        </w:rPr>
        <w:t>а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 Т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B0" w:rsidRPr="00E03CB0">
        <w:rPr>
          <w:rFonts w:ascii="Times New Roman" w:hAnsi="Times New Roman" w:cs="Times New Roman"/>
          <w:sz w:val="24"/>
          <w:szCs w:val="24"/>
        </w:rPr>
        <w:t>ФОРД МОНДЕО</w:t>
      </w:r>
      <w:r w:rsidR="004A7980" w:rsidRPr="002F3422">
        <w:rPr>
          <w:rFonts w:ascii="Times New Roman" w:hAnsi="Times New Roman" w:cs="Times New Roman"/>
          <w:sz w:val="24"/>
          <w:szCs w:val="24"/>
        </w:rPr>
        <w:t>, цвет:</w:t>
      </w:r>
      <w:r w:rsidR="009D16BF">
        <w:rPr>
          <w:rFonts w:ascii="Times New Roman" w:hAnsi="Times New Roman" w:cs="Times New Roman"/>
          <w:sz w:val="24"/>
          <w:szCs w:val="24"/>
        </w:rPr>
        <w:t xml:space="preserve"> </w:t>
      </w:r>
      <w:r w:rsidR="00E03CB0">
        <w:rPr>
          <w:rFonts w:ascii="Times New Roman" w:hAnsi="Times New Roman" w:cs="Times New Roman"/>
          <w:sz w:val="24"/>
          <w:szCs w:val="24"/>
        </w:rPr>
        <w:t>синий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, ГРЗ: </w:t>
      </w:r>
      <w:r w:rsidR="00E03CB0" w:rsidRPr="00E03CB0">
        <w:rPr>
          <w:rFonts w:ascii="Times New Roman" w:hAnsi="Times New Roman" w:cs="Times New Roman"/>
          <w:sz w:val="24"/>
          <w:szCs w:val="24"/>
        </w:rPr>
        <w:t>В243ЕЕ97</w:t>
      </w:r>
      <w:r w:rsidR="004913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980" w:rsidRPr="002F3422">
        <w:rPr>
          <w:rFonts w:ascii="Times New Roman" w:hAnsi="Times New Roman" w:cs="Times New Roman"/>
          <w:sz w:val="24"/>
          <w:szCs w:val="24"/>
        </w:rPr>
        <w:t>Брошен</w:t>
      </w:r>
      <w:r w:rsidR="007E5A01">
        <w:rPr>
          <w:rFonts w:ascii="Times New Roman" w:hAnsi="Times New Roman" w:cs="Times New Roman"/>
          <w:sz w:val="24"/>
          <w:szCs w:val="24"/>
        </w:rPr>
        <w:t>о</w:t>
      </w:r>
      <w:r w:rsidR="004A7980" w:rsidRPr="002F3422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="00E03CB0" w:rsidRPr="00E03CB0">
        <w:rPr>
          <w:rFonts w:ascii="Times New Roman" w:hAnsi="Times New Roman" w:cs="Times New Roman"/>
          <w:sz w:val="24"/>
          <w:szCs w:val="24"/>
        </w:rPr>
        <w:t>г. Москва, район Щербинка, ул. Брусилова, вблизи д. 39 корп. 1.</w:t>
      </w:r>
    </w:p>
    <w:p w14:paraId="7FB9FF81" w14:textId="77777777" w:rsidR="00937936" w:rsidRPr="00937936" w:rsidRDefault="00937936" w:rsidP="009379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6C1B9" w14:textId="77777777" w:rsidR="00E03CB0" w:rsidRDefault="00E03CB0" w:rsidP="00761EBE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10CBB3B" wp14:editId="78B7CE57">
            <wp:extent cx="3280770" cy="2466975"/>
            <wp:effectExtent l="0" t="0" r="0" b="0"/>
            <wp:docPr id="1868707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92" cy="2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8CA8" w14:textId="6AAD9D41" w:rsidR="00491388" w:rsidRDefault="00E03CB0" w:rsidP="00761EBE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3F7AE49" wp14:editId="150B974B">
            <wp:extent cx="3268103" cy="2457450"/>
            <wp:effectExtent l="0" t="0" r="8890" b="0"/>
            <wp:docPr id="435403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11" cy="24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7B30" w14:textId="77777777" w:rsidR="00564C6C" w:rsidRPr="00B51047" w:rsidRDefault="00564C6C" w:rsidP="00564C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047">
        <w:rPr>
          <w:rFonts w:ascii="Times New Roman" w:hAnsi="Times New Roman" w:cs="Times New Roman"/>
          <w:sz w:val="24"/>
          <w:szCs w:val="24"/>
        </w:rPr>
        <w:t xml:space="preserve">В случае если в течение трех месяцев с момента перемещения брошенного, в том числе разукомплектованного, транспортного средства (далее – БРТС) на специализированную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              </w:t>
      </w:r>
    </w:p>
    <w:p w14:paraId="22A79F74" w14:textId="77777777" w:rsidR="00564C6C" w:rsidRPr="00C8173B" w:rsidRDefault="00564C6C" w:rsidP="00564C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1047">
        <w:rPr>
          <w:rFonts w:ascii="Times New Roman" w:hAnsi="Times New Roman" w:cs="Times New Roman"/>
          <w:sz w:val="24"/>
          <w:szCs w:val="24"/>
        </w:rPr>
        <w:t xml:space="preserve">Справки по телефону: 8 (495) 620-20-00 (доб. 18309, 18310, 18311, 18312) (режим работы: понедельник-четверг 08.00-17.00, пятница 08.00-15.45). </w:t>
      </w:r>
    </w:p>
    <w:p w14:paraId="0779AFF1" w14:textId="668D7955" w:rsidR="00EB12AA" w:rsidRPr="00C8173B" w:rsidRDefault="00EB12AA" w:rsidP="009379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27A9"/>
    <w:multiLevelType w:val="hybridMultilevel"/>
    <w:tmpl w:val="727C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157D9"/>
    <w:rsid w:val="00050C13"/>
    <w:rsid w:val="00065BCA"/>
    <w:rsid w:val="000812F4"/>
    <w:rsid w:val="00086FDC"/>
    <w:rsid w:val="000A7F80"/>
    <w:rsid w:val="000B0991"/>
    <w:rsid w:val="000C1313"/>
    <w:rsid w:val="000E56BA"/>
    <w:rsid w:val="00102E4B"/>
    <w:rsid w:val="00127CE9"/>
    <w:rsid w:val="00133447"/>
    <w:rsid w:val="00164B65"/>
    <w:rsid w:val="00165286"/>
    <w:rsid w:val="00182D44"/>
    <w:rsid w:val="00195819"/>
    <w:rsid w:val="001A3739"/>
    <w:rsid w:val="001A6ED9"/>
    <w:rsid w:val="001D39E3"/>
    <w:rsid w:val="002372DD"/>
    <w:rsid w:val="0024284C"/>
    <w:rsid w:val="002840C9"/>
    <w:rsid w:val="002B0B57"/>
    <w:rsid w:val="002C458B"/>
    <w:rsid w:val="002C7BA8"/>
    <w:rsid w:val="002E444A"/>
    <w:rsid w:val="002F3422"/>
    <w:rsid w:val="003322E1"/>
    <w:rsid w:val="003369C3"/>
    <w:rsid w:val="00370EA0"/>
    <w:rsid w:val="00376E64"/>
    <w:rsid w:val="003C5F52"/>
    <w:rsid w:val="003D04E9"/>
    <w:rsid w:val="003D3046"/>
    <w:rsid w:val="00421DB5"/>
    <w:rsid w:val="004360BB"/>
    <w:rsid w:val="00440DEE"/>
    <w:rsid w:val="004627A7"/>
    <w:rsid w:val="00481008"/>
    <w:rsid w:val="0048528D"/>
    <w:rsid w:val="00491388"/>
    <w:rsid w:val="004A7980"/>
    <w:rsid w:val="004A7A51"/>
    <w:rsid w:val="004C51E4"/>
    <w:rsid w:val="00516A26"/>
    <w:rsid w:val="00522F49"/>
    <w:rsid w:val="00531136"/>
    <w:rsid w:val="005419C2"/>
    <w:rsid w:val="00542FC2"/>
    <w:rsid w:val="00555DF5"/>
    <w:rsid w:val="00563C59"/>
    <w:rsid w:val="00564C6C"/>
    <w:rsid w:val="005659A2"/>
    <w:rsid w:val="00572215"/>
    <w:rsid w:val="00584F6F"/>
    <w:rsid w:val="005C009C"/>
    <w:rsid w:val="005C0A1F"/>
    <w:rsid w:val="005D6683"/>
    <w:rsid w:val="005F3745"/>
    <w:rsid w:val="00612CB1"/>
    <w:rsid w:val="00623C61"/>
    <w:rsid w:val="00632CB1"/>
    <w:rsid w:val="006340FC"/>
    <w:rsid w:val="00663AF9"/>
    <w:rsid w:val="00675B00"/>
    <w:rsid w:val="006B1544"/>
    <w:rsid w:val="006E2EDC"/>
    <w:rsid w:val="006E5157"/>
    <w:rsid w:val="007073F6"/>
    <w:rsid w:val="00723139"/>
    <w:rsid w:val="00732C15"/>
    <w:rsid w:val="00761EBE"/>
    <w:rsid w:val="007652EB"/>
    <w:rsid w:val="007724DB"/>
    <w:rsid w:val="007725CD"/>
    <w:rsid w:val="007739A2"/>
    <w:rsid w:val="00784376"/>
    <w:rsid w:val="00795CEE"/>
    <w:rsid w:val="007A755E"/>
    <w:rsid w:val="007D207B"/>
    <w:rsid w:val="007E5A01"/>
    <w:rsid w:val="007E6CFD"/>
    <w:rsid w:val="00810DE5"/>
    <w:rsid w:val="00823ADE"/>
    <w:rsid w:val="00840EC5"/>
    <w:rsid w:val="008875AB"/>
    <w:rsid w:val="0089487F"/>
    <w:rsid w:val="0089518F"/>
    <w:rsid w:val="008A56F1"/>
    <w:rsid w:val="009046D5"/>
    <w:rsid w:val="00937936"/>
    <w:rsid w:val="00951D7C"/>
    <w:rsid w:val="00974EFC"/>
    <w:rsid w:val="00986A8A"/>
    <w:rsid w:val="00996FEB"/>
    <w:rsid w:val="009A3788"/>
    <w:rsid w:val="009D16BF"/>
    <w:rsid w:val="00A04624"/>
    <w:rsid w:val="00A24EAE"/>
    <w:rsid w:val="00A459DF"/>
    <w:rsid w:val="00A4631A"/>
    <w:rsid w:val="00A53E31"/>
    <w:rsid w:val="00A730E7"/>
    <w:rsid w:val="00A90994"/>
    <w:rsid w:val="00AE2E63"/>
    <w:rsid w:val="00B106D7"/>
    <w:rsid w:val="00B56D7E"/>
    <w:rsid w:val="00B92FA8"/>
    <w:rsid w:val="00BC1EA0"/>
    <w:rsid w:val="00BD6992"/>
    <w:rsid w:val="00C0276E"/>
    <w:rsid w:val="00C21D00"/>
    <w:rsid w:val="00C25F5D"/>
    <w:rsid w:val="00C27AFF"/>
    <w:rsid w:val="00C40F58"/>
    <w:rsid w:val="00C672D2"/>
    <w:rsid w:val="00C8173B"/>
    <w:rsid w:val="00CD11B0"/>
    <w:rsid w:val="00CD328F"/>
    <w:rsid w:val="00CF4CE5"/>
    <w:rsid w:val="00CF6D39"/>
    <w:rsid w:val="00D15209"/>
    <w:rsid w:val="00D17728"/>
    <w:rsid w:val="00D55B00"/>
    <w:rsid w:val="00D57DC5"/>
    <w:rsid w:val="00D74B71"/>
    <w:rsid w:val="00D764CE"/>
    <w:rsid w:val="00D8177F"/>
    <w:rsid w:val="00DE6270"/>
    <w:rsid w:val="00DF30F5"/>
    <w:rsid w:val="00E03CB0"/>
    <w:rsid w:val="00E200F2"/>
    <w:rsid w:val="00E8279D"/>
    <w:rsid w:val="00E82E69"/>
    <w:rsid w:val="00E84412"/>
    <w:rsid w:val="00EB12AA"/>
    <w:rsid w:val="00EC0357"/>
    <w:rsid w:val="00EC1DE9"/>
    <w:rsid w:val="00EE423B"/>
    <w:rsid w:val="00F06A60"/>
    <w:rsid w:val="00F10FCA"/>
    <w:rsid w:val="00F20322"/>
    <w:rsid w:val="00F27B35"/>
    <w:rsid w:val="00F71CA1"/>
    <w:rsid w:val="00F747CC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C2C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7FD-5244-4DE1-87DB-1F7D26AA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равчук Анастасия Алексеевна</cp:lastModifiedBy>
  <cp:revision>2</cp:revision>
  <dcterms:created xsi:type="dcterms:W3CDTF">2026-01-22T11:16:00Z</dcterms:created>
  <dcterms:modified xsi:type="dcterms:W3CDTF">2026-01-22T11:16:00Z</dcterms:modified>
</cp:coreProperties>
</file>